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01EA" w14:textId="77777777" w:rsidR="008D2384" w:rsidRDefault="004E619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</w:t>
      </w:r>
    </w:p>
    <w:p w14:paraId="07B76E10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«УТВЕРЖДАЮ» </w:t>
      </w:r>
    </w:p>
    <w:p w14:paraId="23061FA0" w14:textId="7368C77F" w:rsidR="00BA4EC7" w:rsidRPr="00BA4EC7" w:rsidRDefault="000E5CA1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едседатель</w:t>
      </w:r>
      <w:r w:rsidR="00BA4EC7"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ОО «БФБФ» </w:t>
      </w:r>
    </w:p>
    <w:p w14:paraId="3CF7FF5D" w14:textId="77777777" w:rsidR="00BA4EC7" w:rsidRPr="00BA4EC7" w:rsidRDefault="00BA4EC7" w:rsidP="00BA4EC7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__________ </w:t>
      </w:r>
      <w:proofErr w:type="spellStart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В.А.Александрович</w:t>
      </w:r>
      <w:proofErr w:type="spellEnd"/>
      <w:r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</w:p>
    <w:p w14:paraId="110C5C25" w14:textId="77777777" w:rsidR="008D2384" w:rsidRPr="00BA4EC7" w:rsidRDefault="005C11C9" w:rsidP="00BA4EC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"____"___________2026</w:t>
      </w:r>
      <w:r w:rsidR="00BA4EC7" w:rsidRPr="00BA4EC7">
        <w:rPr>
          <w:rFonts w:ascii="Times New Roman" w:hAnsi="Times New Roman" w:cs="Times New Roman"/>
          <w:color w:val="000000"/>
          <w:sz w:val="27"/>
          <w:szCs w:val="27"/>
          <w:lang w:val="ru-RU"/>
        </w:rPr>
        <w:t>г.</w:t>
      </w:r>
    </w:p>
    <w:p w14:paraId="3CF44825" w14:textId="77777777" w:rsidR="00921466" w:rsidRDefault="00921466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028085B7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179681E5" w14:textId="77777777" w:rsidR="00FF2BA3" w:rsidRPr="00864B31" w:rsidRDefault="00921466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8D2384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           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98360B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="00FF2BA3"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ПОЛОЖЕНИЕ   </w:t>
      </w:r>
    </w:p>
    <w:p w14:paraId="0401DB74" w14:textId="77777777" w:rsidR="00FF2BA3" w:rsidRPr="00864B31" w:rsidRDefault="00C14565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lang w:val="ru-RU"/>
        </w:rPr>
        <w:t>о проведении 1</w:t>
      </w:r>
      <w:r w:rsidR="00B16591">
        <w:rPr>
          <w:rFonts w:ascii="Times New Roman" w:eastAsia="Times New Roman" w:hAnsi="Times New Roman" w:cs="Times New Roman"/>
          <w:b/>
          <w:sz w:val="36"/>
          <w:lang w:val="ru-RU"/>
        </w:rPr>
        <w:t>6</w:t>
      </w:r>
      <w:r w:rsidR="00FF2BA3">
        <w:rPr>
          <w:rFonts w:ascii="Times New Roman" w:eastAsia="Times New Roman" w:hAnsi="Times New Roman" w:cs="Times New Roman"/>
          <w:b/>
          <w:sz w:val="36"/>
          <w:lang w:val="ru-RU"/>
        </w:rPr>
        <w:t>-го от</w:t>
      </w:r>
      <w:r w:rsidR="00F600D9">
        <w:rPr>
          <w:rFonts w:ascii="Times New Roman" w:eastAsia="Times New Roman" w:hAnsi="Times New Roman" w:cs="Times New Roman"/>
          <w:b/>
          <w:sz w:val="36"/>
          <w:lang w:val="ru-RU"/>
        </w:rPr>
        <w:t>крытого турнира</w:t>
      </w:r>
    </w:p>
    <w:p w14:paraId="564CB087" w14:textId="77777777" w:rsidR="00CB6EF0" w:rsidRPr="00C14565" w:rsidRDefault="00FF2BA3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36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КУБОК </w:t>
      </w:r>
      <w:r w:rsidR="00C14565">
        <w:rPr>
          <w:rFonts w:ascii="Times New Roman" w:eastAsia="Times New Roman" w:hAnsi="Times New Roman" w:cs="Times New Roman"/>
          <w:b/>
          <w:sz w:val="36"/>
          <w:lang w:val="ru-RU"/>
        </w:rPr>
        <w:t>ЖЕЛЕЗНОГО ЛЬВА</w:t>
      </w:r>
    </w:p>
    <w:p w14:paraId="1328378C" w14:textId="77777777" w:rsidR="008D2384" w:rsidRDefault="008D2384" w:rsidP="00FF2BA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08E7B2EE" w14:textId="14C31017" w:rsidR="00FF2BA3" w:rsidRPr="003E0FE9" w:rsidRDefault="00FF2BA3" w:rsidP="003E0F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36"/>
          <w:lang w:val="ru-RU"/>
        </w:rPr>
        <w:t xml:space="preserve">   </w:t>
      </w:r>
      <w:r w:rsidR="003E0FE9">
        <w:rPr>
          <w:rFonts w:ascii="Times New Roman" w:eastAsia="Times New Roman" w:hAnsi="Times New Roman" w:cs="Times New Roman"/>
          <w:b/>
          <w:sz w:val="36"/>
          <w:lang w:val="ru-RU"/>
        </w:rPr>
        <w:t xml:space="preserve">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Соревнования проводятся с учетом календарного плана спортивных мероприятий Международной федерации бодибилдинга (</w:t>
      </w:r>
      <w:r>
        <w:rPr>
          <w:rFonts w:ascii="Times New Roman" w:eastAsia="Times New Roman" w:hAnsi="Times New Roman" w:cs="Times New Roman"/>
          <w:sz w:val="28"/>
        </w:rPr>
        <w:t>IFBB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, Европейской федерации бодибилдинга и фитнесса (</w:t>
      </w:r>
      <w:r>
        <w:rPr>
          <w:rFonts w:ascii="Times New Roman" w:eastAsia="Times New Roman" w:hAnsi="Times New Roman" w:cs="Times New Roman"/>
          <w:sz w:val="28"/>
        </w:rPr>
        <w:t>E</w:t>
      </w:r>
      <w:r w:rsidR="00D36DC5">
        <w:rPr>
          <w:rFonts w:ascii="Times New Roman" w:eastAsia="Times New Roman" w:hAnsi="Times New Roman" w:cs="Times New Roman"/>
          <w:sz w:val="28"/>
        </w:rPr>
        <w:t>FBB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) и в соответствие с Республиканским календарным плано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м </w:t>
      </w:r>
      <w:r w:rsidR="00B16591">
        <w:rPr>
          <w:rFonts w:ascii="Times New Roman" w:eastAsia="Times New Roman" w:hAnsi="Times New Roman" w:cs="Times New Roman"/>
          <w:sz w:val="28"/>
          <w:lang w:val="ru-RU"/>
        </w:rPr>
        <w:t>спортивных мероприятий на 2026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год.</w:t>
      </w:r>
    </w:p>
    <w:p w14:paraId="3BC8095C" w14:textId="77777777" w:rsidR="008D2384" w:rsidRPr="00864B31" w:rsidRDefault="008D2384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41BF168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Verdana" w:eastAsia="Verdana" w:hAnsi="Verdana" w:cs="Verdana"/>
          <w:b/>
          <w:sz w:val="20"/>
          <w:lang w:val="ru-RU"/>
        </w:rPr>
        <w:t xml:space="preserve">      </w:t>
      </w:r>
    </w:p>
    <w:p w14:paraId="3F08D43C" w14:textId="77777777" w:rsidR="00FF2BA3" w:rsidRPr="00864B31" w:rsidRDefault="00FF2BA3" w:rsidP="00FF2BA3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Цели и задачи соревнований</w:t>
      </w:r>
    </w:p>
    <w:p w14:paraId="50C2D724" w14:textId="77777777" w:rsidR="00FF2BA3" w:rsidRPr="00864B31" w:rsidRDefault="00FF2BA3" w:rsidP="00FF2B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Дальнейшее развитие бодибилдинга и фитнеса в республике и решение следующих задач:</w:t>
      </w:r>
    </w:p>
    <w:p w14:paraId="5DC455A5" w14:textId="77777777" w:rsidR="00FF2BA3" w:rsidRPr="00864B31" w:rsidRDefault="00FF2BA3" w:rsidP="00FF2BA3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усиления пропаганды здорового образа жизни; увеличения массовости в работе тренажерных клубов и привлечения населения к активным занятиям физической культурой и спортом;</w:t>
      </w:r>
    </w:p>
    <w:p w14:paraId="5016856A" w14:textId="77777777" w:rsidR="007F5A78" w:rsidRPr="007F5A78" w:rsidRDefault="00FF2BA3" w:rsidP="007F5A7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>выявления сильнейших спортсменов, повышения их спортивного мастерства, формирование сборных команд для успешной подготовки и выступлений в международных соревнованиях.</w:t>
      </w:r>
    </w:p>
    <w:p w14:paraId="0B09119F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5F5B9A1" w14:textId="77777777" w:rsidR="00FF2BA3" w:rsidRPr="00864B31" w:rsidRDefault="00FF2BA3" w:rsidP="00FF2BA3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Сроки и место проведения соревнований</w:t>
      </w:r>
    </w:p>
    <w:p w14:paraId="6EDF5085" w14:textId="77777777" w:rsidR="00FF2BA3" w:rsidRPr="009E4D50" w:rsidRDefault="00FF2BA3" w:rsidP="00FF2BA3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Соревнования проводятся </w:t>
      </w: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г. </w:t>
      </w:r>
      <w:proofErr w:type="spellStart"/>
      <w:r w:rsidR="003E0FE9">
        <w:rPr>
          <w:rFonts w:ascii="Times New Roman" w:eastAsia="Times New Roman" w:hAnsi="Times New Roman" w:cs="Times New Roman"/>
          <w:sz w:val="28"/>
          <w:lang w:val="ru-RU"/>
        </w:rPr>
        <w:t>Могилёве</w:t>
      </w:r>
      <w:proofErr w:type="spellEnd"/>
      <w:r w:rsidR="003E0FE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820E20D" w14:textId="77777777" w:rsidR="003E0FE9" w:rsidRPr="003E0FE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     Место проведения:</w:t>
      </w:r>
      <w:r w:rsidR="00B1659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Могилёвский областной методический центр народного творчества и культурно-просветительной работы</w:t>
      </w:r>
      <w:r w:rsidR="00160F4D">
        <w:rPr>
          <w:rFonts w:ascii="Times New Roman" w:eastAsia="Times New Roman" w:hAnsi="Times New Roman" w:cs="Times New Roman"/>
          <w:sz w:val="28"/>
          <w:lang w:val="ru-RU"/>
        </w:rPr>
        <w:t>, пр-</w:t>
      </w:r>
      <w:r w:rsidR="003E0FE9">
        <w:rPr>
          <w:rFonts w:ascii="Times New Roman" w:eastAsia="Times New Roman" w:hAnsi="Times New Roman" w:cs="Times New Roman"/>
          <w:sz w:val="28"/>
          <w:lang w:val="ru-RU"/>
        </w:rPr>
        <w:t>т Пушкинский, 7</w:t>
      </w:r>
    </w:p>
    <w:p w14:paraId="708CB734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E4D50">
        <w:rPr>
          <w:rFonts w:ascii="Times New Roman" w:eastAsia="Times New Roman" w:hAnsi="Times New Roman" w:cs="Times New Roman"/>
          <w:sz w:val="26"/>
          <w:lang w:val="ru-RU"/>
        </w:rPr>
        <w:t xml:space="preserve">       </w:t>
      </w:r>
      <w:r w:rsidR="00CB6EF0">
        <w:rPr>
          <w:rFonts w:ascii="Times New Roman" w:eastAsia="Times New Roman" w:hAnsi="Times New Roman" w:cs="Times New Roman"/>
          <w:sz w:val="28"/>
          <w:lang w:val="ru-RU"/>
        </w:rPr>
        <w:t xml:space="preserve">Дата </w:t>
      </w:r>
      <w:r w:rsidR="003832E6">
        <w:rPr>
          <w:rFonts w:ascii="Times New Roman" w:eastAsia="Times New Roman" w:hAnsi="Times New Roman" w:cs="Times New Roman"/>
          <w:sz w:val="28"/>
          <w:lang w:val="ru-RU"/>
        </w:rPr>
        <w:t>проведения: 18 апреля 2026</w:t>
      </w:r>
      <w:r w:rsidR="00B9082C" w:rsidRPr="009E4D50">
        <w:rPr>
          <w:rFonts w:ascii="Times New Roman" w:eastAsia="Times New Roman" w:hAnsi="Times New Roman" w:cs="Times New Roman"/>
          <w:sz w:val="28"/>
          <w:lang w:val="ru-RU"/>
        </w:rPr>
        <w:t xml:space="preserve"> года</w:t>
      </w:r>
    </w:p>
    <w:p w14:paraId="615D45B7" w14:textId="77777777" w:rsidR="001D097A" w:rsidRDefault="00160F4D" w:rsidP="00160F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Рекомендуемая гостиница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ТУРИСТ</w:t>
      </w:r>
      <w:r>
        <w:rPr>
          <w:rFonts w:ascii="Times New Roman" w:eastAsia="Times New Roman" w:hAnsi="Times New Roman" w:cs="Times New Roman"/>
          <w:sz w:val="28"/>
          <w:lang w:val="ru-RU"/>
        </w:rPr>
        <w:t>, пр-т Пушкинский, 6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</w:t>
      </w:r>
      <w:r w:rsidR="00DD2377">
        <w:rPr>
          <w:rFonts w:ascii="Times New Roman" w:eastAsia="Times New Roman" w:hAnsi="Times New Roman" w:cs="Times New Roman"/>
          <w:sz w:val="28"/>
          <w:lang w:val="ru-RU"/>
        </w:rPr>
        <w:t>+375298825212</w:t>
      </w:r>
      <w:r w:rsidR="00ED0316">
        <w:rPr>
          <w:rFonts w:ascii="Times New Roman" w:eastAsia="Times New Roman" w:hAnsi="Times New Roman" w:cs="Times New Roman"/>
          <w:sz w:val="28"/>
          <w:lang w:val="ru-RU"/>
        </w:rPr>
        <w:t xml:space="preserve"> Виктория</w:t>
      </w:r>
    </w:p>
    <w:p w14:paraId="52487930" w14:textId="77777777" w:rsidR="006F229F" w:rsidRDefault="006F229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Запись на грим: +79213296583 Александр</w:t>
      </w:r>
    </w:p>
    <w:p w14:paraId="415DFC01" w14:textId="77777777" w:rsidR="0021356E" w:rsidRDefault="0021356E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Запись на макияж: +375445898888 Елена</w:t>
      </w:r>
    </w:p>
    <w:p w14:paraId="4D999CD6" w14:textId="77777777" w:rsidR="006F229F" w:rsidRPr="009E4D50" w:rsidRDefault="006F229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</w:p>
    <w:p w14:paraId="5FC1D96D" w14:textId="77777777" w:rsidR="00FF2BA3" w:rsidRDefault="00FF2BA3" w:rsidP="00FF2BA3">
      <w:pPr>
        <w:spacing w:after="0" w:line="240" w:lineRule="auto"/>
        <w:jc w:val="both"/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 </w:t>
      </w:r>
      <w:r w:rsidRPr="003C0193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>Общее руководство по подготовке и проведению соревнований осуществляет Оргкомитет, утвержденный ОО «БФБФ». Непосредственное проведение соревнований осу</w:t>
      </w:r>
      <w:r w:rsidR="00871487">
        <w:rPr>
          <w:rStyle w:val="qowt-font9-verdan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ствляется судейской коллегией. </w:t>
      </w:r>
    </w:p>
    <w:p w14:paraId="2ABF25A2" w14:textId="77777777" w:rsidR="00871487" w:rsidRPr="003C0193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137512" w14:textId="77777777" w:rsidR="00FF2BA3" w:rsidRPr="003C0193" w:rsidRDefault="0089730B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>Судейская коллегия действует на основании правил соревнований, утвержденных Международной федерацией бодибилдинга (</w:t>
      </w:r>
      <w:r w:rsidR="00FF2BA3" w:rsidRPr="003C0193">
        <w:rPr>
          <w:rStyle w:val="qowt-font9-verdana"/>
          <w:color w:val="000000"/>
          <w:sz w:val="28"/>
          <w:szCs w:val="28"/>
        </w:rPr>
        <w:t>IFBB</w:t>
      </w:r>
      <w:r w:rsidR="00FF2BA3" w:rsidRPr="003C0193">
        <w:rPr>
          <w:rStyle w:val="qowt-font9-verdana"/>
          <w:color w:val="000000"/>
          <w:sz w:val="28"/>
          <w:szCs w:val="28"/>
          <w:lang w:val="ru-RU"/>
        </w:rPr>
        <w:t xml:space="preserve">). </w:t>
      </w:r>
    </w:p>
    <w:p w14:paraId="3F7EF660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 w:rsidRPr="003C0193">
        <w:rPr>
          <w:rStyle w:val="qowt-font9-verdana"/>
          <w:color w:val="000000"/>
          <w:sz w:val="28"/>
          <w:szCs w:val="28"/>
          <w:lang w:val="ru-RU"/>
        </w:rPr>
        <w:t>Техническая подготовка места соревнований осуществляется оргкомитетом в сотрудничестве с руководством места проведения соревнований. Представители команд обеспечивают явки участников на регистрацию, церемонии открытия и закрытия соревнований, награждения, дисциплину и порядок среди спортсменов на местах проведения соревнований, проживания, выход участников на старт.</w:t>
      </w:r>
    </w:p>
    <w:p w14:paraId="04BE9B9F" w14:textId="77777777" w:rsidR="00871487" w:rsidRPr="003C0193" w:rsidRDefault="00871487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1F64C59B" w14:textId="77777777" w:rsidR="00FF2BA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>Спортсмены, руководители команд, тренеры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</w:t>
      </w:r>
    </w:p>
    <w:p w14:paraId="559EF80A" w14:textId="77777777" w:rsidR="00FF2BA3" w:rsidRPr="003C0193" w:rsidRDefault="00FF2BA3" w:rsidP="00FF2BA3">
      <w:pPr>
        <w:pStyle w:val="a3"/>
        <w:shd w:val="clear" w:color="auto" w:fill="FFFFFF"/>
        <w:spacing w:before="0" w:beforeAutospacing="0" w:after="0" w:afterAutospacing="0"/>
        <w:jc w:val="both"/>
        <w:rPr>
          <w:rStyle w:val="qowt-font9-verdana"/>
          <w:color w:val="000000"/>
          <w:sz w:val="28"/>
          <w:szCs w:val="28"/>
          <w:lang w:val="ru-RU"/>
        </w:rPr>
      </w:pPr>
    </w:p>
    <w:p w14:paraId="4E9E85DA" w14:textId="77777777" w:rsidR="00FF2BA3" w:rsidRDefault="00FF2BA3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</w:t>
      </w:r>
      <w:r w:rsidRPr="003C0193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="0063757B">
        <w:rPr>
          <w:rStyle w:val="qowt-font9-verdana"/>
          <w:color w:val="000000"/>
          <w:sz w:val="28"/>
          <w:szCs w:val="28"/>
          <w:lang w:val="ru-RU"/>
        </w:rPr>
        <w:t xml:space="preserve"> </w:t>
      </w:r>
      <w:r w:rsidRPr="003C0193">
        <w:rPr>
          <w:rStyle w:val="qowt-font9-verdana"/>
          <w:b/>
          <w:bCs/>
          <w:color w:val="000000"/>
          <w:sz w:val="28"/>
          <w:szCs w:val="28"/>
          <w:u w:val="single"/>
          <w:lang w:val="ru-RU"/>
        </w:rPr>
        <w:t>Представители команд не имеют право вмешиваться в действия судей</w:t>
      </w:r>
      <w:r w:rsidR="0063757B">
        <w:rPr>
          <w:rStyle w:val="qowt-font9-verdana"/>
          <w:color w:val="000000"/>
          <w:sz w:val="28"/>
          <w:szCs w:val="28"/>
          <w:lang w:val="ru-RU"/>
        </w:rPr>
        <w:t>.</w:t>
      </w:r>
    </w:p>
    <w:p w14:paraId="3281DD74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</w:p>
    <w:p w14:paraId="3B197C24" w14:textId="77777777" w:rsidR="0063757B" w:rsidRDefault="0063757B" w:rsidP="0063757B">
      <w:pPr>
        <w:pStyle w:val="a3"/>
        <w:shd w:val="clear" w:color="auto" w:fill="FFFFFF"/>
        <w:spacing w:before="0" w:beforeAutospacing="0" w:after="0" w:afterAutospacing="0"/>
        <w:jc w:val="center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>Главный судь</w:t>
      </w:r>
      <w:r w:rsidR="00317F81">
        <w:rPr>
          <w:rStyle w:val="qowt-font9-verdana"/>
          <w:color w:val="000000"/>
          <w:sz w:val="28"/>
          <w:szCs w:val="28"/>
          <w:lang w:val="ru-RU"/>
        </w:rPr>
        <w:t xml:space="preserve">я – </w:t>
      </w:r>
      <w:proofErr w:type="spellStart"/>
      <w:r w:rsidR="00317F81">
        <w:rPr>
          <w:rStyle w:val="qowt-font9-verdana"/>
          <w:color w:val="000000"/>
          <w:sz w:val="28"/>
          <w:szCs w:val="28"/>
          <w:lang w:val="ru-RU"/>
        </w:rPr>
        <w:t>Куцепалов</w:t>
      </w:r>
      <w:proofErr w:type="spellEnd"/>
      <w:r w:rsidR="00317F81">
        <w:rPr>
          <w:rStyle w:val="qowt-font9-verdana"/>
          <w:color w:val="000000"/>
          <w:sz w:val="28"/>
          <w:szCs w:val="28"/>
          <w:lang w:val="ru-RU"/>
        </w:rPr>
        <w:t xml:space="preserve"> Николай, международная категория</w:t>
      </w:r>
    </w:p>
    <w:p w14:paraId="5BBC321D" w14:textId="1CA6CE04" w:rsidR="005579E3" w:rsidRDefault="000E5CA1" w:rsidP="000E5CA1">
      <w:pPr>
        <w:pStyle w:val="a3"/>
        <w:shd w:val="clear" w:color="auto" w:fill="FFFFFF"/>
        <w:spacing w:before="0" w:beforeAutospacing="0" w:after="0" w:afterAutospacing="0"/>
        <w:rPr>
          <w:rStyle w:val="qowt-font9-verdana"/>
          <w:color w:val="000000"/>
          <w:sz w:val="28"/>
          <w:szCs w:val="28"/>
          <w:lang w:val="ru-RU"/>
        </w:rPr>
      </w:pPr>
      <w:r>
        <w:rPr>
          <w:rStyle w:val="qowt-font9-verdana"/>
          <w:color w:val="000000"/>
          <w:sz w:val="28"/>
          <w:szCs w:val="28"/>
          <w:lang w:val="ru-RU"/>
        </w:rPr>
        <w:t xml:space="preserve">              </w:t>
      </w:r>
      <w:r w:rsidR="005579E3">
        <w:rPr>
          <w:rStyle w:val="qowt-font9-verdana"/>
          <w:color w:val="000000"/>
          <w:sz w:val="28"/>
          <w:szCs w:val="28"/>
          <w:lang w:val="ru-RU"/>
        </w:rPr>
        <w:t xml:space="preserve">Главный секретарь – </w:t>
      </w:r>
      <w:proofErr w:type="spellStart"/>
      <w:r w:rsidR="00317F81">
        <w:rPr>
          <w:rStyle w:val="qowt-font9-verdana"/>
          <w:color w:val="000000"/>
          <w:sz w:val="28"/>
          <w:szCs w:val="28"/>
          <w:lang w:val="ru-RU"/>
        </w:rPr>
        <w:t>Чивель</w:t>
      </w:r>
      <w:proofErr w:type="spellEnd"/>
      <w:r w:rsidR="00317F81">
        <w:rPr>
          <w:rStyle w:val="qowt-font9-verdana"/>
          <w:color w:val="000000"/>
          <w:sz w:val="28"/>
          <w:szCs w:val="28"/>
          <w:lang w:val="ru-RU"/>
        </w:rPr>
        <w:t xml:space="preserve"> Игорь, международная категория </w:t>
      </w:r>
    </w:p>
    <w:p w14:paraId="5DDB75D9" w14:textId="77777777" w:rsidR="0063757B" w:rsidRPr="003C0193" w:rsidRDefault="0063757B" w:rsidP="00FF2BA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3B679713" w14:textId="77777777" w:rsidR="00FF2BA3" w:rsidRPr="00864B31" w:rsidRDefault="00FF2BA3" w:rsidP="0089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01B8E6B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r w:rsidRPr="00864B31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      </w:t>
      </w:r>
      <w:r w:rsidRPr="003C0193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УСЛОВИЯ, ПРОПИСАННЫЕ НИЖЕ, ОБЯЗАТЕЛЬНЫ ДЛЯ ВСЕХ СПОРТСМЕНОВ!</w:t>
      </w:r>
    </w:p>
    <w:p w14:paraId="0C336289" w14:textId="77777777" w:rsidR="000D13EA" w:rsidRDefault="000D13EA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</w:p>
    <w:p w14:paraId="2A57D612" w14:textId="77777777" w:rsidR="00057BB2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6BC4224" w14:textId="77777777" w:rsidR="00317F81" w:rsidRDefault="00057BB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B9082C"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Для всех участников обязательна процедура заполнения электронной заявки </w:t>
      </w:r>
      <w:r w:rsidR="00317F81">
        <w:rPr>
          <w:rFonts w:ascii="Times New Roman" w:eastAsia="Times New Roman" w:hAnsi="Times New Roman" w:cs="Times New Roman"/>
          <w:sz w:val="28"/>
          <w:lang w:val="ru-RU"/>
        </w:rPr>
        <w:t>по ссылке</w:t>
      </w:r>
    </w:p>
    <w:p w14:paraId="77370CBC" w14:textId="77777777" w:rsidR="00212612" w:rsidRDefault="00212612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1A6F04A" w14:textId="7C835F2D" w:rsidR="000B3E09" w:rsidRDefault="00F43599" w:rsidP="000B3E09">
      <w:pPr>
        <w:rPr>
          <w:lang w:val="ru-RU"/>
        </w:rPr>
      </w:pPr>
      <w:hyperlink r:id="rId6" w:history="1">
        <w:r w:rsidR="000B3E09" w:rsidRPr="003A3F0C">
          <w:rPr>
            <w:rStyle w:val="a7"/>
            <w:lang w:val="ru-RU"/>
          </w:rPr>
          <w:t>https://forms.gle/TwaTgCLhhNUcpWy78</w:t>
        </w:r>
      </w:hyperlink>
      <w:r w:rsidR="00212612">
        <w:rPr>
          <w:lang w:val="ru-RU"/>
        </w:rPr>
        <w:t xml:space="preserve">  или</w:t>
      </w:r>
    </w:p>
    <w:p w14:paraId="1603F472" w14:textId="1435532C" w:rsidR="007A29A8" w:rsidRDefault="00F43599" w:rsidP="007A29A8">
      <w:pPr>
        <w:rPr>
          <w:lang w:val="ru-RU"/>
        </w:rPr>
      </w:pPr>
      <w:hyperlink r:id="rId7" w:history="1">
        <w:r w:rsidR="007A29A8" w:rsidRPr="003A3F0C">
          <w:rPr>
            <w:rStyle w:val="a7"/>
            <w:lang w:val="ru-RU"/>
          </w:rPr>
          <w:t>https://clck.ru/3RJAST</w:t>
        </w:r>
      </w:hyperlink>
      <w:r w:rsidR="00212612">
        <w:rPr>
          <w:lang w:val="ru-RU"/>
        </w:rPr>
        <w:t xml:space="preserve">  или</w:t>
      </w:r>
    </w:p>
    <w:p w14:paraId="7F420B22" w14:textId="00F08F8E" w:rsidR="00317F81" w:rsidRDefault="00212612" w:rsidP="00FF2BA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A7377">
        <w:rPr>
          <w:noProof/>
          <w:lang w:val="ru-RU" w:eastAsia="ru-RU"/>
        </w:rPr>
        <w:drawing>
          <wp:inline distT="0" distB="0" distL="0" distR="0" wp14:anchorId="27BFF4E2" wp14:editId="0A2241B8">
            <wp:extent cx="1714500" cy="1714500"/>
            <wp:effectExtent l="0" t="0" r="0" b="0"/>
            <wp:docPr id="1416138679" name="Рисунок 2" descr="Изображение выглядит как Графика, Шрифт, графический дизай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8679" name="Рисунок 2" descr="Изображение выглядит как Графика, Шрифт, графический дизайн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0145" w14:textId="77777777" w:rsidR="007E7E86" w:rsidRDefault="00667EB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не позднее </w:t>
      </w:r>
      <w:r w:rsidR="003832E6">
        <w:rPr>
          <w:rFonts w:ascii="Times New Roman" w:eastAsia="Times New Roman" w:hAnsi="Times New Roman" w:cs="Times New Roman"/>
          <w:b/>
          <w:sz w:val="28"/>
          <w:lang w:val="ru-RU"/>
        </w:rPr>
        <w:t>6 апреля 2026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г.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(более ранняя отправка заявки приветствуется, это поможет оптимизировать процесс!!!). </w:t>
      </w:r>
    </w:p>
    <w:p w14:paraId="1D80642C" w14:textId="77777777" w:rsidR="007F5A78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</w:p>
    <w:p w14:paraId="618FB6FD" w14:textId="77777777" w:rsidR="0098360B" w:rsidRDefault="007E7E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Лицам, не приславшим предварительные заявки, будет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отказано</w:t>
      </w:r>
      <w:r w:rsidR="0098360B">
        <w:rPr>
          <w:rFonts w:ascii="Times New Roman" w:eastAsia="Times New Roman" w:hAnsi="Times New Roman" w:cs="Times New Roman"/>
          <w:sz w:val="28"/>
          <w:lang w:val="ru-RU"/>
        </w:rPr>
        <w:t xml:space="preserve"> в участии.</w:t>
      </w:r>
    </w:p>
    <w:p w14:paraId="6DE50413" w14:textId="77777777" w:rsidR="00921466" w:rsidRDefault="0092146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5DA48EA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СПОРТСМЕНЫ, НЕ ГРАЖДАНЕ РЕСПУБЛИКИ БЕЛАРУСЬ,</w:t>
      </w:r>
    </w:p>
    <w:p w14:paraId="222BDDCD" w14:textId="77777777" w:rsidR="00921466" w:rsidRDefault="00D208EF" w:rsidP="0092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БУДУТ ДОПУСКАТЬСЯ К УЧАСТИЮ В ТУРНИРЕ</w:t>
      </w:r>
    </w:p>
    <w:p w14:paraId="07E8BC12" w14:textId="77777777" w:rsidR="00FF2BA3" w:rsidRDefault="00D208EF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ТОЛЬКО</w:t>
      </w:r>
      <w:r w:rsidR="005579E3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Pr="00D208EF">
        <w:rPr>
          <w:rFonts w:ascii="Times New Roman" w:eastAsia="Times New Roman" w:hAnsi="Times New Roman" w:cs="Times New Roman"/>
          <w:b/>
          <w:bCs/>
          <w:sz w:val="28"/>
          <w:lang w:val="ru-RU"/>
        </w:rPr>
        <w:t>ПРИ НАЛИЧИИ ЗАЯВКИ ОТ НАЦИОНАЛЬНОЙ ИЛИ РЕГИОНАЛЬНОЙ ФЕДЕРАЦИИ!</w:t>
      </w:r>
    </w:p>
    <w:p w14:paraId="252B149B" w14:textId="77777777" w:rsidR="006726A8" w:rsidRDefault="006726A8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25D75541" w14:textId="3EF6D790" w:rsidR="00BD3D65" w:rsidRDefault="00BD3D65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>Особое внимание для спортсменов Белорусской Федерации</w:t>
      </w:r>
      <w:r w:rsidR="006726A8">
        <w:rPr>
          <w:rFonts w:ascii="Times New Roman" w:eastAsia="Times New Roman" w:hAnsi="Times New Roman" w:cs="Times New Roman"/>
          <w:b/>
          <w:bCs/>
          <w:sz w:val="28"/>
          <w:lang w:val="ru-RU"/>
        </w:rPr>
        <w:t>!</w:t>
      </w:r>
    </w:p>
    <w:p w14:paraId="36964C38" w14:textId="1EB87346" w:rsidR="006726A8" w:rsidRDefault="006726A8" w:rsidP="007E7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>Все участники данного турнира ОБЯЗАНЫ принять участие в Чемпионате Республики Беларусь!</w:t>
      </w:r>
    </w:p>
    <w:p w14:paraId="05905249" w14:textId="77777777" w:rsidR="001D51C6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438AB"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CB15F9D" w14:textId="77777777" w:rsidR="009407C6" w:rsidRDefault="001D51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Участники должны иметь соответствующий соревнованиям уровень подготовленности, который определяется судейской коллегией. </w:t>
      </w:r>
    </w:p>
    <w:p w14:paraId="0BADBA25" w14:textId="3F6C155B" w:rsidR="008F3C86" w:rsidRDefault="008551C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 w:rsidR="000E5CA1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сть за допуск 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>спортсменов к соревнованиям возлагается на мандатную комиссию, назначаемую главной судейской коллегией.</w:t>
      </w:r>
    </w:p>
    <w:p w14:paraId="0F2F2E0A" w14:textId="1237F6A4" w:rsidR="00FF2BA3" w:rsidRDefault="00B9082C" w:rsidP="00FF2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14:paraId="1C70D87F" w14:textId="77777777" w:rsidR="008F3C86" w:rsidRPr="0089730B" w:rsidRDefault="008F3C8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02E3317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>Представители команд представляют в мандат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ную комиссию командную </w:t>
      </w:r>
      <w:r w:rsidR="007F5A78">
        <w:rPr>
          <w:rFonts w:ascii="Times New Roman" w:eastAsia="Times New Roman" w:hAnsi="Times New Roman" w:cs="Times New Roman"/>
          <w:sz w:val="28"/>
          <w:lang w:val="ru-RU"/>
        </w:rPr>
        <w:t>заяв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3024"/>
        <w:gridCol w:w="1950"/>
        <w:gridCol w:w="1935"/>
        <w:gridCol w:w="1964"/>
      </w:tblGrid>
      <w:tr w:rsidR="00FF2BA3" w14:paraId="117CEF78" w14:textId="77777777" w:rsidTr="00824C65">
        <w:tc>
          <w:tcPr>
            <w:tcW w:w="817" w:type="dxa"/>
          </w:tcPr>
          <w:p w14:paraId="776AC09C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№ п/п</w:t>
            </w:r>
          </w:p>
        </w:tc>
        <w:tc>
          <w:tcPr>
            <w:tcW w:w="3145" w:type="dxa"/>
          </w:tcPr>
          <w:p w14:paraId="556C16E8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Ф.И.</w:t>
            </w:r>
          </w:p>
        </w:tc>
        <w:tc>
          <w:tcPr>
            <w:tcW w:w="1981" w:type="dxa"/>
          </w:tcPr>
          <w:p w14:paraId="2EB7B46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 рождения</w:t>
            </w:r>
          </w:p>
        </w:tc>
        <w:tc>
          <w:tcPr>
            <w:tcW w:w="1981" w:type="dxa"/>
          </w:tcPr>
          <w:p w14:paraId="58907908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яд, </w:t>
            </w:r>
          </w:p>
          <w:p w14:paraId="398008CA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вание</w:t>
            </w:r>
          </w:p>
        </w:tc>
        <w:tc>
          <w:tcPr>
            <w:tcW w:w="1981" w:type="dxa"/>
          </w:tcPr>
          <w:p w14:paraId="7FDE01E6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Номинация,</w:t>
            </w:r>
          </w:p>
          <w:p w14:paraId="02FBD091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тегория</w:t>
            </w:r>
          </w:p>
        </w:tc>
      </w:tr>
      <w:tr w:rsidR="00FF2BA3" w14:paraId="2CDEFB56" w14:textId="77777777" w:rsidTr="00824C65">
        <w:tc>
          <w:tcPr>
            <w:tcW w:w="817" w:type="dxa"/>
          </w:tcPr>
          <w:p w14:paraId="00FB8932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45" w:type="dxa"/>
          </w:tcPr>
          <w:p w14:paraId="4CCAE8ED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1F56BAEC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5D4DA11C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062AA3EA" w14:textId="77777777" w:rsidR="00FF2BA3" w:rsidRDefault="00FF2BA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07573" w14:paraId="234BE010" w14:textId="77777777" w:rsidTr="00824C65">
        <w:tc>
          <w:tcPr>
            <w:tcW w:w="817" w:type="dxa"/>
          </w:tcPr>
          <w:p w14:paraId="015CD5FB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45" w:type="dxa"/>
          </w:tcPr>
          <w:p w14:paraId="6189B973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7B9C649D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39CCDFA9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81" w:type="dxa"/>
          </w:tcPr>
          <w:p w14:paraId="03AD1D5B" w14:textId="77777777" w:rsidR="00107573" w:rsidRDefault="00107573" w:rsidP="00824C65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14:paraId="089319AE" w14:textId="265DA138" w:rsidR="007F5A78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</w:p>
    <w:p w14:paraId="0E4CD2B3" w14:textId="77777777" w:rsidR="00FF2BA3" w:rsidRPr="003960B9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Судьи </w:t>
      </w:r>
      <w:r w:rsidR="00871487">
        <w:rPr>
          <w:rFonts w:ascii="Times New Roman" w:eastAsia="Times New Roman" w:hAnsi="Times New Roman" w:cs="Times New Roman"/>
          <w:b/>
          <w:sz w:val="28"/>
          <w:lang w:val="ru-RU"/>
        </w:rPr>
        <w:t>– по приглашению</w:t>
      </w:r>
      <w:r w:rsidR="001D097A">
        <w:rPr>
          <w:rFonts w:ascii="Times New Roman" w:eastAsia="Times New Roman" w:hAnsi="Times New Roman" w:cs="Times New Roman"/>
          <w:b/>
          <w:sz w:val="28"/>
          <w:lang w:val="ru-RU"/>
        </w:rPr>
        <w:t xml:space="preserve"> и согласованию с БФБФ</w:t>
      </w:r>
    </w:p>
    <w:p w14:paraId="343BD021" w14:textId="7804336C" w:rsidR="00FF2BA3" w:rsidRDefault="00F43599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r w:rsidR="00FF2BA3">
        <w:rPr>
          <w:rFonts w:ascii="Times New Roman" w:eastAsia="Times New Roman" w:hAnsi="Times New Roman" w:cs="Times New Roman"/>
          <w:sz w:val="28"/>
        </w:rPr>
        <w:t>удейскую</w:t>
      </w:r>
      <w:proofErr w:type="spellEnd"/>
      <w:r w:rsidR="00FF2BA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F2BA3">
        <w:rPr>
          <w:rFonts w:ascii="Times New Roman" w:eastAsia="Times New Roman" w:hAnsi="Times New Roman" w:cs="Times New Roman"/>
          <w:sz w:val="28"/>
        </w:rPr>
        <w:t>книжку</w:t>
      </w:r>
      <w:proofErr w:type="spellEnd"/>
    </w:p>
    <w:p w14:paraId="60EB919E" w14:textId="2C84EE59" w:rsidR="00ED7AF4" w:rsidRDefault="00F43599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</w:t>
      </w:r>
      <w:bookmarkStart w:id="0" w:name="_GoBack"/>
      <w:bookmarkEnd w:id="0"/>
      <w:r w:rsidR="00FF2BA3">
        <w:rPr>
          <w:rFonts w:ascii="Times New Roman" w:eastAsia="Times New Roman" w:hAnsi="Times New Roman" w:cs="Times New Roman"/>
          <w:sz w:val="28"/>
        </w:rPr>
        <w:t>диную</w:t>
      </w:r>
      <w:proofErr w:type="spellEnd"/>
      <w:r w:rsidR="00FF2BA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F2BA3">
        <w:rPr>
          <w:rFonts w:ascii="Times New Roman" w:eastAsia="Times New Roman" w:hAnsi="Times New Roman" w:cs="Times New Roman"/>
          <w:sz w:val="28"/>
        </w:rPr>
        <w:t>форму</w:t>
      </w:r>
      <w:proofErr w:type="spellEnd"/>
      <w:r w:rsidR="00FF2BA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FF2BA3">
        <w:rPr>
          <w:rFonts w:ascii="Times New Roman" w:eastAsia="Times New Roman" w:hAnsi="Times New Roman" w:cs="Times New Roman"/>
          <w:sz w:val="28"/>
        </w:rPr>
        <w:t>соответствующую</w:t>
      </w:r>
      <w:proofErr w:type="spellEnd"/>
      <w:r w:rsidR="00FF2BA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F2BA3">
        <w:rPr>
          <w:rFonts w:ascii="Times New Roman" w:eastAsia="Times New Roman" w:hAnsi="Times New Roman" w:cs="Times New Roman"/>
          <w:sz w:val="28"/>
        </w:rPr>
        <w:t>правилам</w:t>
      </w:r>
      <w:proofErr w:type="spellEnd"/>
      <w:r w:rsidR="00FF2BA3">
        <w:rPr>
          <w:rFonts w:ascii="Times New Roman" w:eastAsia="Times New Roman" w:hAnsi="Times New Roman" w:cs="Times New Roman"/>
          <w:sz w:val="28"/>
        </w:rPr>
        <w:t xml:space="preserve"> IFBB</w:t>
      </w:r>
    </w:p>
    <w:p w14:paraId="75AC572E" w14:textId="483E4D0A" w:rsidR="00FF2BA3" w:rsidRDefault="00FF2BA3" w:rsidP="00FF2BA3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A46FE8" w14:textId="77777777" w:rsidR="00ED7AF4" w:rsidRPr="00ED658E" w:rsidRDefault="00ED7AF4" w:rsidP="00ED7AF4">
      <w:p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658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ртсмены должны иметь при себе:</w:t>
      </w:r>
    </w:p>
    <w:p w14:paraId="3ACA8394" w14:textId="5E70B74F" w:rsidR="00ED7AF4" w:rsidRPr="008113B9" w:rsidRDefault="001256F1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D7AF4">
        <w:rPr>
          <w:rFonts w:ascii="Times New Roman" w:eastAsia="Times New Roman" w:hAnsi="Times New Roman" w:cs="Times New Roman"/>
          <w:sz w:val="28"/>
          <w:szCs w:val="28"/>
          <w:lang w:val="ru-RU"/>
        </w:rPr>
        <w:t>едицинскую справку о состоянии здоровья или гарантийное обязательство (оформляется на регистрации)</w:t>
      </w:r>
    </w:p>
    <w:p w14:paraId="034D1383" w14:textId="5325B848" w:rsidR="00ED7AF4" w:rsidRPr="00ED658E" w:rsidRDefault="001256F1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>достоверения личности (паспорт или документ, его заменяющий)</w:t>
      </w:r>
    </w:p>
    <w:p w14:paraId="3EF24954" w14:textId="00B87F15" w:rsidR="00ED7AF4" w:rsidRPr="00ED658E" w:rsidRDefault="001256F1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Start"/>
      <w:r w:rsidR="00ED7AF4" w:rsidRPr="00ED658E">
        <w:rPr>
          <w:rFonts w:ascii="Times New Roman" w:hAnsi="Times New Roman" w:cs="Times New Roman"/>
          <w:sz w:val="28"/>
          <w:szCs w:val="28"/>
        </w:rPr>
        <w:t>ленскую</w:t>
      </w:r>
      <w:proofErr w:type="spellEnd"/>
      <w:r w:rsidR="00ED7AF4" w:rsidRPr="00ED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AF4" w:rsidRPr="00ED658E">
        <w:rPr>
          <w:rFonts w:ascii="Times New Roman" w:hAnsi="Times New Roman" w:cs="Times New Roman"/>
          <w:sz w:val="28"/>
          <w:szCs w:val="28"/>
        </w:rPr>
        <w:t>карточку</w:t>
      </w:r>
      <w:proofErr w:type="spellEnd"/>
      <w:r w:rsidR="00ED7AF4" w:rsidRPr="00ED658E">
        <w:rPr>
          <w:rFonts w:ascii="Times New Roman" w:hAnsi="Times New Roman" w:cs="Times New Roman"/>
          <w:sz w:val="28"/>
          <w:szCs w:val="28"/>
        </w:rPr>
        <w:t xml:space="preserve"> БФБФ</w:t>
      </w:r>
    </w:p>
    <w:p w14:paraId="6FF3F2F5" w14:textId="77777777" w:rsidR="00ED7AF4" w:rsidRPr="00ED658E" w:rsidRDefault="00ED7AF4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658E">
        <w:rPr>
          <w:rFonts w:ascii="Times New Roman" w:hAnsi="Times New Roman" w:cs="Times New Roman"/>
          <w:sz w:val="28"/>
          <w:szCs w:val="28"/>
          <w:lang w:val="ru-RU"/>
        </w:rPr>
        <w:t>Карточку участника, которая выдается на регистрации (</w:t>
      </w:r>
      <w:r w:rsidRPr="00ED658E">
        <w:rPr>
          <w:rFonts w:ascii="Times New Roman" w:hAnsi="Times New Roman" w:cs="Times New Roman"/>
          <w:bCs/>
          <w:sz w:val="28"/>
          <w:szCs w:val="28"/>
          <w:lang w:val="ru-RU"/>
        </w:rPr>
        <w:t>заполненную разборчиво с обязательным указанием всех данных</w:t>
      </w:r>
      <w:r w:rsidRPr="00ED65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774B7" w14:textId="68DCBE75" w:rsidR="00ED658E" w:rsidRPr="00ED658E" w:rsidRDefault="00ED658E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кат НАДА (для спортсменов</w:t>
      </w:r>
      <w:r w:rsidRPr="00ED658E">
        <w:rPr>
          <w:rFonts w:ascii="Times New Roman" w:hAnsi="Times New Roman" w:cs="Times New Roman"/>
          <w:sz w:val="28"/>
          <w:szCs w:val="28"/>
          <w:lang w:val="ru-RU"/>
        </w:rPr>
        <w:t xml:space="preserve"> ОО «БФБФ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BC90DE" w14:textId="77777777" w:rsidR="00ED7AF4" w:rsidRPr="00ED658E" w:rsidRDefault="00ED7AF4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658E">
        <w:rPr>
          <w:rFonts w:ascii="Times New Roman" w:hAnsi="Times New Roman" w:cs="Times New Roman"/>
          <w:sz w:val="28"/>
          <w:szCs w:val="28"/>
          <w:lang w:val="ru-RU"/>
        </w:rPr>
        <w:t>Оплаченный вступительный (3 базовые величины) или ежегодный (1 базовая величина), членские взносы</w:t>
      </w:r>
    </w:p>
    <w:p w14:paraId="690E9C31" w14:textId="660822E1" w:rsidR="00ED7AF4" w:rsidRPr="00ED658E" w:rsidRDefault="001256F1" w:rsidP="00ED7AF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овольный в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>знос - 90 белорусских рублей. Взнос за каждую следующую категорию – 45 белорусских рублей.</w:t>
      </w:r>
    </w:p>
    <w:p w14:paraId="708AF444" w14:textId="77777777" w:rsidR="00ED7AF4" w:rsidRPr="00ED658E" w:rsidRDefault="00ED7AF4" w:rsidP="00ED7AF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58E">
        <w:rPr>
          <w:rFonts w:ascii="Times New Roman" w:hAnsi="Times New Roman" w:cs="Times New Roman"/>
          <w:sz w:val="28"/>
          <w:szCs w:val="28"/>
          <w:lang w:val="ru-RU"/>
        </w:rPr>
        <w:t xml:space="preserve">Взносы могут быть оплачены заранее на р/с ОО «БФБФ», </w:t>
      </w:r>
      <w:hyperlink r:id="rId9" w:history="1"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bfbb</w:t>
        </w:r>
        <w:proofErr w:type="spellEnd"/>
        <w:r w:rsidRPr="00ED658E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by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content</w:t>
        </w:r>
        <w:r w:rsidRPr="00ED658E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D658E">
          <w:rPr>
            <w:rStyle w:val="a7"/>
            <w:rFonts w:ascii="Times New Roman" w:hAnsi="Times New Roman" w:cs="Times New Roman"/>
            <w:sz w:val="28"/>
            <w:szCs w:val="28"/>
          </w:rPr>
          <w:t>chlenstvo</w:t>
        </w:r>
        <w:proofErr w:type="spellEnd"/>
      </w:hyperlink>
    </w:p>
    <w:p w14:paraId="1DC9C732" w14:textId="619B8201" w:rsidR="00ED7AF4" w:rsidRDefault="00BD3D65" w:rsidP="00ED7AF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 xml:space="preserve"> бодибилдинг, классический бодибилдинг, классик – ф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, 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>должны предоставить кач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ю фонограмму, записанную одним 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 xml:space="preserve">первым треком в </w:t>
      </w:r>
      <w:r w:rsidR="00ED7AF4" w:rsidRPr="00ED658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формате </w:t>
      </w:r>
      <w:r w:rsidR="00ED7AF4" w:rsidRPr="00ED658E">
        <w:rPr>
          <w:rFonts w:ascii="Times New Roman" w:hAnsi="Times New Roman" w:cs="Times New Roman"/>
          <w:b/>
          <w:i/>
          <w:sz w:val="28"/>
          <w:szCs w:val="28"/>
          <w:u w:val="single"/>
        </w:rPr>
        <w:t>MP</w:t>
      </w:r>
      <w:r w:rsidR="00ED7AF4" w:rsidRPr="00ED658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3</w:t>
      </w:r>
      <w:r w:rsidR="00ED7AF4" w:rsidRPr="00ED65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0B58B8" w14:textId="77777777" w:rsidR="00ED658E" w:rsidRPr="00ED658E" w:rsidRDefault="00ED658E" w:rsidP="00ED658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516EF5C" w14:textId="77777777" w:rsidR="00FF2BA3" w:rsidRDefault="007F5A78" w:rsidP="00FF2BA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ИМАНИЕ!!!</w:t>
      </w:r>
    </w:p>
    <w:p w14:paraId="2BE95FEF" w14:textId="77777777" w:rsidR="008712CE" w:rsidRDefault="00FF2BA3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</w:t>
      </w:r>
    </w:p>
    <w:p w14:paraId="3312208D" w14:textId="77777777" w:rsidR="00FF2BA3" w:rsidRDefault="008712CE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FF2B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ПРЕЩЕНО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ть пачкающие </w:t>
      </w:r>
      <w:proofErr w:type="spellStart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емообразные</w:t>
      </w:r>
      <w:proofErr w:type="spellEnd"/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имы (типа “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REAM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AN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”). При обнаружении за кулисами судьё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решенный грим: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, «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n</w:t>
      </w:r>
      <w:r w:rsidR="00FF2BA3" w:rsidRPr="00977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FF2BA3" w:rsidRPr="00977B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портсменам будет предоставлена возможность пользоваться услугами гримеров. </w:t>
      </w:r>
    </w:p>
    <w:p w14:paraId="59779B0F" w14:textId="77777777" w:rsidR="00053B13" w:rsidRDefault="00053B13" w:rsidP="00FF2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84867C" w14:textId="77777777" w:rsidR="00FF2BA3" w:rsidRPr="00864B31" w:rsidRDefault="00FF2BA3" w:rsidP="0004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 </w:t>
      </w:r>
    </w:p>
    <w:p w14:paraId="63281C6F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  <w:r w:rsidRPr="00864B3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64B31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Соревнования проводятся в следующих дисциплинах</w:t>
      </w: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14:paraId="14D7C2EA" w14:textId="77777777" w:rsidR="00145F47" w:rsidRDefault="00145F4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45D56C3" w14:textId="77777777" w:rsidR="0084118B" w:rsidRPr="009407C6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BD642D0" w14:textId="77777777" w:rsidR="009407C6" w:rsidRDefault="009407C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5CE2CCE" w14:textId="77777777" w:rsidR="00CA34A6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БОДИБИЛДИНГ</w:t>
      </w:r>
      <w:r w:rsidR="003832E6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>мужчины</w:t>
      </w:r>
      <w:r w:rsidR="00C14565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r w:rsidR="00C668D9" w:rsidRPr="00C15F52">
        <w:rPr>
          <w:rFonts w:ascii="Times New Roman" w:eastAsia="Times New Roman" w:hAnsi="Times New Roman" w:cs="Times New Roman"/>
          <w:sz w:val="28"/>
          <w:lang w:val="ru-RU"/>
        </w:rPr>
        <w:t>провес 3кг</w:t>
      </w:r>
      <w:r w:rsidR="00C14565" w:rsidRPr="00C15F52"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BD3A5D">
        <w:rPr>
          <w:rFonts w:ascii="Times New Roman" w:eastAsia="Times New Roman" w:hAnsi="Times New Roman" w:cs="Times New Roman"/>
          <w:sz w:val="28"/>
          <w:lang w:val="ru-RU"/>
        </w:rPr>
        <w:t xml:space="preserve"> –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80кг,</w:t>
      </w:r>
      <w:r w:rsidR="00C145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90кг,</w:t>
      </w:r>
      <w:r w:rsidR="00AD471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D097A">
        <w:rPr>
          <w:rFonts w:ascii="Times New Roman" w:eastAsia="Times New Roman" w:hAnsi="Times New Roman" w:cs="Times New Roman"/>
          <w:sz w:val="28"/>
          <w:lang w:val="ru-RU"/>
        </w:rPr>
        <w:t>св.90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кг, </w:t>
      </w:r>
      <w:r w:rsidR="00FF2BA3"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3199D5CB" w14:textId="77777777" w:rsidR="003832E6" w:rsidRPr="00A57B8C" w:rsidRDefault="003832E6" w:rsidP="00A57B8C">
      <w:pPr>
        <w:spacing w:after="0" w:line="240" w:lineRule="auto"/>
        <w:ind w:left="237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A57B8C">
        <w:rPr>
          <w:rFonts w:ascii="Times New Roman" w:eastAsia="Times New Roman" w:hAnsi="Times New Roman" w:cs="Times New Roman"/>
          <w:sz w:val="28"/>
          <w:lang w:val="ru-RU"/>
        </w:rPr>
        <w:t>мастера (1986 г.р. и старше)</w:t>
      </w:r>
      <w:r w:rsidR="00A57B8C" w:rsidRPr="00A57B8C">
        <w:rPr>
          <w:rFonts w:ascii="Times New Roman" w:eastAsia="Times New Roman" w:hAnsi="Times New Roman" w:cs="Times New Roman"/>
          <w:sz w:val="28"/>
          <w:lang w:val="ru-RU"/>
        </w:rPr>
        <w:t xml:space="preserve"> - открытая</w:t>
      </w:r>
    </w:p>
    <w:p w14:paraId="75ABA95B" w14:textId="77777777" w:rsidR="00D20A0D" w:rsidRDefault="00D20A0D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58CF561" w14:textId="77777777" w:rsidR="00D20A0D" w:rsidRDefault="00D20A0D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КЛАССИК ФИЗИК</w:t>
      </w:r>
      <w:r>
        <w:rPr>
          <w:rFonts w:ascii="Times New Roman" w:eastAsia="Times New Roman" w:hAnsi="Times New Roman" w:cs="Times New Roman"/>
          <w:sz w:val="28"/>
          <w:lang w:val="ru-RU"/>
        </w:rPr>
        <w:t>: мужчины (провес 3кг) - открытая</w:t>
      </w:r>
    </w:p>
    <w:p w14:paraId="1BAE64AE" w14:textId="77777777" w:rsidR="001D097A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</w:t>
      </w:r>
      <w:r w:rsidR="00D20A0D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</w:t>
      </w:r>
    </w:p>
    <w:p w14:paraId="0C5923E8" w14:textId="77777777" w:rsidR="008C0519" w:rsidRDefault="00C668D9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КЛАССИЧЕСКИЙ БОДИБИЛДИНГ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>: мужчины</w:t>
      </w:r>
      <w:r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(провес 3кг)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84118B" w:rsidRPr="00C15F5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D20A0D" w:rsidRPr="00C15F52"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52C333B4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5A3519D" w14:textId="77777777" w:rsidR="003832E6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ЛЯЖНЫЙ БОДИБИЛДИНГ</w:t>
      </w:r>
      <w:r w:rsidR="00A42FB7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 w:rsidR="003832E6">
        <w:rPr>
          <w:rFonts w:ascii="Times New Roman" w:eastAsia="Times New Roman" w:hAnsi="Times New Roman" w:cs="Times New Roman"/>
          <w:sz w:val="28"/>
          <w:lang w:val="ru-RU"/>
        </w:rPr>
        <w:t xml:space="preserve">новички (дебют)-открытая                                                          </w:t>
      </w:r>
    </w:p>
    <w:p w14:paraId="057EC9FB" w14:textId="77777777" w:rsidR="0084118B" w:rsidRDefault="003832E6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</w:t>
      </w:r>
      <w:r w:rsidR="00A42FB7">
        <w:rPr>
          <w:rFonts w:ascii="Times New Roman" w:eastAsia="Times New Roman" w:hAnsi="Times New Roman" w:cs="Times New Roman"/>
          <w:sz w:val="28"/>
          <w:lang w:val="ru-RU"/>
        </w:rPr>
        <w:t>мужчины – 178</w:t>
      </w:r>
      <w:r w:rsidR="0021356E">
        <w:rPr>
          <w:rFonts w:ascii="Times New Roman" w:eastAsia="Times New Roman" w:hAnsi="Times New Roman" w:cs="Times New Roman"/>
          <w:sz w:val="28"/>
          <w:lang w:val="ru-RU"/>
        </w:rPr>
        <w:t>см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св.178</w:t>
      </w:r>
      <w:r w:rsidR="0021356E">
        <w:rPr>
          <w:rFonts w:ascii="Times New Roman" w:eastAsia="Times New Roman" w:hAnsi="Times New Roman" w:cs="Times New Roman"/>
          <w:sz w:val="28"/>
          <w:lang w:val="ru-RU"/>
        </w:rPr>
        <w:t xml:space="preserve">см, </w:t>
      </w:r>
      <w:r w:rsidR="0021356E" w:rsidRPr="00A57B8C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6C1762C5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8350F6F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БОДИФИТНЕС</w:t>
      </w:r>
      <w:r w:rsidR="00A42FB7">
        <w:rPr>
          <w:rFonts w:ascii="Times New Roman" w:eastAsia="Times New Roman" w:hAnsi="Times New Roman" w:cs="Times New Roman"/>
          <w:sz w:val="28"/>
          <w:lang w:val="ru-RU"/>
        </w:rPr>
        <w:t xml:space="preserve">: женщины – 163см, св.163см, </w:t>
      </w:r>
      <w:r w:rsidR="00A42FB7" w:rsidRPr="00A57B8C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069DF683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506A341" w14:textId="77777777" w:rsidR="0084118B" w:rsidRP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ВЕЛНЕС</w:t>
      </w:r>
      <w:r>
        <w:rPr>
          <w:rFonts w:ascii="Times New Roman" w:eastAsia="Times New Roman" w:hAnsi="Times New Roman" w:cs="Times New Roman"/>
          <w:sz w:val="28"/>
          <w:lang w:val="ru-RU"/>
        </w:rPr>
        <w:t>: женщины - открытая</w:t>
      </w:r>
    </w:p>
    <w:p w14:paraId="1AB1E023" w14:textId="77777777" w:rsidR="00FF2BA3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34F06B5E" w14:textId="77777777" w:rsidR="0071553F" w:rsidRPr="00864B31" w:rsidRDefault="0071553F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val="ru-RU"/>
        </w:rPr>
      </w:pPr>
    </w:p>
    <w:p w14:paraId="0653C806" w14:textId="77777777" w:rsidR="0021356E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ФИТНЕС-БИКИНИ</w:t>
      </w:r>
      <w:r w:rsidR="0021356E">
        <w:rPr>
          <w:rFonts w:ascii="Times New Roman" w:eastAsia="Times New Roman" w:hAnsi="Times New Roman" w:cs="Times New Roman"/>
          <w:sz w:val="28"/>
          <w:lang w:val="ru-RU"/>
        </w:rPr>
        <w:t xml:space="preserve">: новички (дебют) </w:t>
      </w:r>
      <w:r w:rsidR="00145F47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21356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145F47">
        <w:rPr>
          <w:rFonts w:ascii="Times New Roman" w:eastAsia="Times New Roman" w:hAnsi="Times New Roman" w:cs="Times New Roman"/>
          <w:sz w:val="28"/>
          <w:lang w:val="ru-RU"/>
        </w:rPr>
        <w:t xml:space="preserve">открытая </w:t>
      </w:r>
    </w:p>
    <w:p w14:paraId="572D3D9C" w14:textId="77777777" w:rsidR="00FF2BA3" w:rsidRPr="00C15F52" w:rsidRDefault="0021356E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</w:t>
      </w:r>
      <w:r w:rsidR="00A57B8C">
        <w:rPr>
          <w:rFonts w:ascii="Times New Roman" w:eastAsia="Times New Roman" w:hAnsi="Times New Roman" w:cs="Times New Roman"/>
          <w:sz w:val="28"/>
          <w:lang w:val="ru-RU"/>
        </w:rPr>
        <w:t xml:space="preserve">                   женщины - 158</w:t>
      </w:r>
      <w:r w:rsidR="00FF2BA3">
        <w:rPr>
          <w:rFonts w:ascii="Times New Roman" w:eastAsia="Times New Roman" w:hAnsi="Times New Roman" w:cs="Times New Roman"/>
          <w:sz w:val="28"/>
          <w:lang w:val="ru-RU"/>
        </w:rPr>
        <w:t>см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164см,</w:t>
      </w:r>
      <w:r w:rsidR="00FF2BA3">
        <w:rPr>
          <w:rFonts w:ascii="Times New Roman" w:eastAsia="Times New Roman" w:hAnsi="Times New Roman" w:cs="Times New Roman"/>
          <w:sz w:val="28"/>
          <w:lang w:val="ru-RU"/>
        </w:rPr>
        <w:t xml:space="preserve"> 169см, св.169</w:t>
      </w:r>
      <w:r w:rsidR="00FF2BA3" w:rsidRPr="00864B31">
        <w:rPr>
          <w:rFonts w:ascii="Times New Roman" w:eastAsia="Times New Roman" w:hAnsi="Times New Roman" w:cs="Times New Roman"/>
          <w:sz w:val="28"/>
          <w:lang w:val="ru-RU"/>
        </w:rPr>
        <w:t xml:space="preserve">см, </w:t>
      </w:r>
      <w:r w:rsidR="00FF2BA3"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7DA162AF" w14:textId="77777777" w:rsidR="00C668D9" w:rsidRPr="0084118B" w:rsidRDefault="00F3276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</w:t>
      </w:r>
      <w:r w:rsidR="0084118B">
        <w:rPr>
          <w:rFonts w:ascii="Times New Roman" w:eastAsia="Times New Roman" w:hAnsi="Times New Roman" w:cs="Times New Roman"/>
          <w:sz w:val="28"/>
          <w:lang w:val="ru-RU"/>
        </w:rPr>
        <w:t xml:space="preserve">         </w:t>
      </w:r>
      <w:r w:rsidR="00A57B8C">
        <w:rPr>
          <w:rFonts w:ascii="Times New Roman" w:eastAsia="Times New Roman" w:hAnsi="Times New Roman" w:cs="Times New Roman"/>
          <w:sz w:val="28"/>
          <w:lang w:val="ru-RU"/>
        </w:rPr>
        <w:t xml:space="preserve">                   мастера (1991</w:t>
      </w:r>
      <w:r w:rsidR="00A42FB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г.р. и старше) 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3353CBAF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0B9D902" w14:textId="77777777" w:rsidR="00F3276C" w:rsidRPr="00C15F52" w:rsidRDefault="001133EE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МОДЕЛЬНЫЙ ФИТНЕС</w:t>
      </w:r>
      <w:r w:rsidR="00C15F52">
        <w:rPr>
          <w:rFonts w:ascii="Times New Roman" w:eastAsia="Times New Roman" w:hAnsi="Times New Roman" w:cs="Times New Roman"/>
          <w:sz w:val="28"/>
          <w:lang w:val="ru-RU"/>
        </w:rPr>
        <w:t>: женщины -</w:t>
      </w:r>
      <w:r w:rsidR="00871487">
        <w:rPr>
          <w:rFonts w:ascii="Times New Roman" w:eastAsia="Times New Roman" w:hAnsi="Times New Roman" w:cs="Times New Roman"/>
          <w:sz w:val="28"/>
          <w:lang w:val="ru-RU"/>
        </w:rPr>
        <w:t xml:space="preserve"> 163см, 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168</w:t>
      </w:r>
      <w:r w:rsidR="00C668D9">
        <w:rPr>
          <w:rFonts w:ascii="Times New Roman" w:eastAsia="Times New Roman" w:hAnsi="Times New Roman" w:cs="Times New Roman"/>
          <w:sz w:val="28"/>
          <w:lang w:val="ru-RU"/>
        </w:rPr>
        <w:t>см</w:t>
      </w:r>
      <w:r w:rsidR="00F3276C">
        <w:rPr>
          <w:rFonts w:ascii="Times New Roman" w:eastAsia="Times New Roman" w:hAnsi="Times New Roman" w:cs="Times New Roman"/>
          <w:sz w:val="28"/>
          <w:lang w:val="ru-RU"/>
        </w:rPr>
        <w:t>, св.168</w:t>
      </w:r>
      <w:r w:rsidR="00BB42FA">
        <w:rPr>
          <w:rFonts w:ascii="Times New Roman" w:eastAsia="Times New Roman" w:hAnsi="Times New Roman" w:cs="Times New Roman"/>
          <w:sz w:val="28"/>
          <w:lang w:val="ru-RU"/>
        </w:rPr>
        <w:t>см,</w:t>
      </w:r>
      <w:r w:rsidR="00FF2BA3" w:rsidRPr="00BB42F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C15F52">
        <w:rPr>
          <w:rFonts w:ascii="Times New Roman" w:eastAsia="Times New Roman" w:hAnsi="Times New Roman" w:cs="Times New Roman"/>
          <w:sz w:val="28"/>
          <w:u w:val="single"/>
          <w:lang w:val="ru-RU"/>
        </w:rPr>
        <w:t>абсолютная</w:t>
      </w:r>
    </w:p>
    <w:p w14:paraId="64C6F2CC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F5D6A7B" w14:textId="77777777" w:rsidR="0084118B" w:rsidRDefault="0084118B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15F52">
        <w:rPr>
          <w:rFonts w:ascii="Times New Roman" w:eastAsia="Times New Roman" w:hAnsi="Times New Roman" w:cs="Times New Roman"/>
          <w:b/>
          <w:sz w:val="28"/>
          <w:lang w:val="ru-RU"/>
        </w:rPr>
        <w:t>ФИТНЕС ПАР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A57B8C">
        <w:rPr>
          <w:rFonts w:ascii="Times New Roman" w:eastAsia="Times New Roman" w:hAnsi="Times New Roman" w:cs="Times New Roman"/>
          <w:sz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ткрытая</w:t>
      </w:r>
    </w:p>
    <w:p w14:paraId="7DCAB983" w14:textId="77777777" w:rsidR="00A57B8C" w:rsidRDefault="00A57B8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53BC5B5" w14:textId="77777777" w:rsidR="00A57B8C" w:rsidRDefault="00A57B8C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A57B8C">
        <w:rPr>
          <w:rFonts w:ascii="Times New Roman" w:eastAsia="Times New Roman" w:hAnsi="Times New Roman" w:cs="Times New Roman"/>
          <w:b/>
          <w:sz w:val="28"/>
          <w:lang w:val="ru-RU"/>
        </w:rPr>
        <w:t>ФИТНЕС СТИЛ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- открытая</w:t>
      </w:r>
    </w:p>
    <w:p w14:paraId="411C98FB" w14:textId="77777777" w:rsidR="00871487" w:rsidRDefault="00871487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BC7013A" w14:textId="77777777" w:rsidR="00053B13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3C86D780" w14:textId="77777777" w:rsidR="00FF2BA3" w:rsidRDefault="00053B13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F2BA3" w:rsidRPr="00BB42FA"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Условия приема</w:t>
      </w:r>
    </w:p>
    <w:p w14:paraId="1C062F25" w14:textId="77777777" w:rsidR="00145F47" w:rsidRPr="00BB42FA" w:rsidRDefault="00145F47" w:rsidP="00BB4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44B4DF2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Командирующие организации несут следующие расходы:</w:t>
      </w:r>
    </w:p>
    <w:p w14:paraId="47FA1CE6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езд (оплата проезда) к месту проведения соревнований и обратно</w:t>
      </w:r>
    </w:p>
    <w:p w14:paraId="6133712E" w14:textId="77777777" w:rsidR="00FF2BA3" w:rsidRPr="00864B31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плата проживания, питания в дни проведения соревнований </w:t>
      </w:r>
    </w:p>
    <w:p w14:paraId="0D89D272" w14:textId="77777777" w:rsidR="00FF2BA3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точные</w:t>
      </w:r>
      <w:proofErr w:type="spellEnd"/>
    </w:p>
    <w:p w14:paraId="7B5B25FE" w14:textId="77777777" w:rsidR="00FF2BA3" w:rsidRPr="00CE08B2" w:rsidRDefault="00FF2BA3" w:rsidP="00FF2BA3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>сохранение заработной платы в дни проведения соревнований</w:t>
      </w:r>
    </w:p>
    <w:p w14:paraId="72CD8585" w14:textId="77777777" w:rsidR="00CE08B2" w:rsidRPr="00864B31" w:rsidRDefault="00CE08B2" w:rsidP="007E7E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14:paraId="51883015" w14:textId="77777777" w:rsidR="00FF2BA3" w:rsidRPr="00864B31" w:rsidRDefault="00FF2BA3" w:rsidP="00FF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Оргкомитет, совместно с партнерами, несет следующие расходы: </w:t>
      </w:r>
    </w:p>
    <w:p w14:paraId="70A97DB4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ревн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14847B2" w14:textId="77777777" w:rsidR="00FF2BA3" w:rsidRPr="00864B31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сходы по подготовке и организации соревнований </w:t>
      </w:r>
    </w:p>
    <w:p w14:paraId="3CF34152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гра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бед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мя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зами</w:t>
      </w:r>
      <w:proofErr w:type="spellEnd"/>
    </w:p>
    <w:p w14:paraId="5B1DAF78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пьютер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еспечение</w:t>
      </w:r>
      <w:proofErr w:type="spellEnd"/>
    </w:p>
    <w:p w14:paraId="1CE16FC7" w14:textId="77777777" w:rsidR="00FF2BA3" w:rsidRDefault="00FF2BA3" w:rsidP="00FF2BA3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нцеляр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пограф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proofErr w:type="spellEnd"/>
    </w:p>
    <w:p w14:paraId="0F89EF53" w14:textId="77777777" w:rsidR="0008491F" w:rsidRDefault="0008491F" w:rsidP="00084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ADEB1A5" w14:textId="77777777" w:rsidR="00192CD6" w:rsidRDefault="00192CD6" w:rsidP="00192C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C51AC7C" w14:textId="77777777" w:rsidR="0008491F" w:rsidRDefault="0008491F" w:rsidP="00084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lang w:val="ru-RU"/>
        </w:rPr>
        <w:t>Программа турнира</w:t>
      </w:r>
    </w:p>
    <w:p w14:paraId="0452C49A" w14:textId="77777777" w:rsidR="00CE08B2" w:rsidRPr="0008491F" w:rsidRDefault="00CE08B2" w:rsidP="00084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14:paraId="764CFA38" w14:textId="77777777" w:rsidR="00FF2BA3" w:rsidRPr="00A57B8C" w:rsidRDefault="009407C6" w:rsidP="00A57B8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ламент</w:t>
      </w:r>
      <w:r w:rsidR="00053B13" w:rsidRPr="00DD23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ревнований </w:t>
      </w:r>
      <w:r w:rsidR="00F327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 опубликован после завершения приёма заявок.</w:t>
      </w:r>
    </w:p>
    <w:p w14:paraId="64557AC0" w14:textId="77777777" w:rsidR="00DD2377" w:rsidRPr="00DD2377" w:rsidRDefault="00DD2377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52F230" w14:textId="77777777" w:rsidR="00C66580" w:rsidRDefault="00C66580" w:rsidP="00FF2BA3">
      <w:pPr>
        <w:spacing w:after="0" w:line="240" w:lineRule="auto"/>
        <w:ind w:right="-4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1FE7F" w14:textId="77777777" w:rsidR="00FF2BA3" w:rsidRPr="0003778F" w:rsidRDefault="00ED0316" w:rsidP="00ED0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FF2BA3" w:rsidRPr="0003778F">
        <w:rPr>
          <w:rFonts w:ascii="Times New Roman" w:eastAsia="Times New Roman" w:hAnsi="Times New Roman" w:cs="Times New Roman"/>
          <w:b/>
          <w:sz w:val="28"/>
          <w:lang w:val="ru-RU"/>
        </w:rPr>
        <w:t>Председатель оргкомитета:</w:t>
      </w:r>
    </w:p>
    <w:p w14:paraId="262D068F" w14:textId="77777777" w:rsidR="00FF2BA3" w:rsidRPr="009B74AF" w:rsidRDefault="00FF2BA3" w:rsidP="00FF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Куцепалов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Николай </w:t>
      </w:r>
      <w:proofErr w:type="gramStart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Николаевич  +</w:t>
      </w:r>
      <w:proofErr w:type="gram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375 29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 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195 78 39,</w:t>
      </w:r>
      <w:r w:rsidR="009B74AF"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  </w:t>
      </w:r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kutsepalovn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@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bk</w:t>
      </w:r>
      <w:proofErr w:type="spellEnd"/>
      <w:r w:rsidRPr="009B74AF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.</w:t>
      </w:r>
      <w:proofErr w:type="spellStart"/>
      <w:r w:rsidRPr="009B74AF">
        <w:rPr>
          <w:rFonts w:ascii="Times New Roman" w:eastAsia="Times New Roman" w:hAnsi="Times New Roman" w:cs="Times New Roman"/>
          <w:b/>
          <w:sz w:val="28"/>
          <w:u w:val="single"/>
        </w:rPr>
        <w:t>ru</w:t>
      </w:r>
      <w:proofErr w:type="spellEnd"/>
    </w:p>
    <w:p w14:paraId="28616D2C" w14:textId="77777777" w:rsidR="00FF2BA3" w:rsidRPr="009B74AF" w:rsidRDefault="00FF2BA3" w:rsidP="00FF2BA3">
      <w:pPr>
        <w:spacing w:after="0" w:line="240" w:lineRule="auto"/>
        <w:jc w:val="both"/>
        <w:rPr>
          <w:rFonts w:ascii="Verdana" w:eastAsia="Verdana" w:hAnsi="Verdana" w:cs="Verdana"/>
          <w:sz w:val="20"/>
          <w:u w:val="single"/>
          <w:lang w:val="ru-RU"/>
        </w:rPr>
      </w:pPr>
    </w:p>
    <w:p w14:paraId="3CA606ED" w14:textId="77777777" w:rsidR="00CE08B2" w:rsidRDefault="00CE08B2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864990D" w14:textId="77777777" w:rsidR="00BF6EE8" w:rsidRDefault="00FF2BA3" w:rsidP="0087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864B31">
        <w:rPr>
          <w:rFonts w:ascii="Times New Roman" w:eastAsia="Times New Roman" w:hAnsi="Times New Roman" w:cs="Times New Roman"/>
          <w:b/>
          <w:sz w:val="28"/>
          <w:lang w:val="ru-RU"/>
        </w:rPr>
        <w:t>Оргкомитет оставляет за собой право на внесение изменений в ПРОГРАММУ СОРЕВНОВАНИЙ!</w:t>
      </w:r>
    </w:p>
    <w:p w14:paraId="5650513A" w14:textId="77777777" w:rsidR="007E7E86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</w:t>
      </w:r>
    </w:p>
    <w:p w14:paraId="6248FF2D" w14:textId="77777777" w:rsidR="002717D0" w:rsidRPr="00872BD3" w:rsidRDefault="007E7E86" w:rsidP="007E7E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</w:t>
      </w:r>
      <w:r w:rsidR="00FF2BA3" w:rsidRPr="00864B31">
        <w:rPr>
          <w:rFonts w:ascii="Times New Roman" w:eastAsia="Times New Roman" w:hAnsi="Times New Roman" w:cs="Times New Roman"/>
          <w:b/>
          <w:sz w:val="28"/>
          <w:lang w:val="ru-RU"/>
        </w:rPr>
        <w:t>Данное Положение являет</w:t>
      </w:r>
      <w:r w:rsidR="00872BD3">
        <w:rPr>
          <w:rFonts w:ascii="Times New Roman" w:eastAsia="Times New Roman" w:hAnsi="Times New Roman" w:cs="Times New Roman"/>
          <w:b/>
          <w:sz w:val="28"/>
          <w:lang w:val="ru-RU"/>
        </w:rPr>
        <w:t>ся приглашением на соревнования!</w:t>
      </w:r>
    </w:p>
    <w:sectPr w:rsidR="002717D0" w:rsidRPr="00872B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21D34CD5"/>
    <w:multiLevelType w:val="hybridMultilevel"/>
    <w:tmpl w:val="2B70DEE6"/>
    <w:lvl w:ilvl="0" w:tplc="C0922746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0234E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DBF17B9"/>
    <w:multiLevelType w:val="hybridMultilevel"/>
    <w:tmpl w:val="59DE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6780"/>
    <w:multiLevelType w:val="multilevel"/>
    <w:tmpl w:val="D0668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874825"/>
    <w:multiLevelType w:val="multilevel"/>
    <w:tmpl w:val="F69A3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1C7711"/>
    <w:multiLevelType w:val="multilevel"/>
    <w:tmpl w:val="56705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406547"/>
    <w:multiLevelType w:val="hybridMultilevel"/>
    <w:tmpl w:val="1D8AC048"/>
    <w:lvl w:ilvl="0" w:tplc="5644F6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837946"/>
    <w:multiLevelType w:val="multilevel"/>
    <w:tmpl w:val="689CC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7F69E1"/>
    <w:multiLevelType w:val="multilevel"/>
    <w:tmpl w:val="593CC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7544C9"/>
    <w:multiLevelType w:val="hybridMultilevel"/>
    <w:tmpl w:val="F4061EC2"/>
    <w:lvl w:ilvl="0" w:tplc="F9C805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62E74"/>
    <w:multiLevelType w:val="multilevel"/>
    <w:tmpl w:val="8618A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6559E8"/>
    <w:multiLevelType w:val="hybridMultilevel"/>
    <w:tmpl w:val="CDE09664"/>
    <w:lvl w:ilvl="0" w:tplc="D12C37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04"/>
    <w:rsid w:val="000031FC"/>
    <w:rsid w:val="000438AB"/>
    <w:rsid w:val="00051230"/>
    <w:rsid w:val="00053B13"/>
    <w:rsid w:val="00057BB2"/>
    <w:rsid w:val="0008491F"/>
    <w:rsid w:val="000B3E09"/>
    <w:rsid w:val="000D13EA"/>
    <w:rsid w:val="000E5CA1"/>
    <w:rsid w:val="00107573"/>
    <w:rsid w:val="001133EE"/>
    <w:rsid w:val="001256F1"/>
    <w:rsid w:val="00145F47"/>
    <w:rsid w:val="00160F4D"/>
    <w:rsid w:val="00192CD6"/>
    <w:rsid w:val="00197356"/>
    <w:rsid w:val="001D097A"/>
    <w:rsid w:val="001D51C6"/>
    <w:rsid w:val="00212612"/>
    <w:rsid w:val="0021356E"/>
    <w:rsid w:val="002717D0"/>
    <w:rsid w:val="00317F81"/>
    <w:rsid w:val="003832E6"/>
    <w:rsid w:val="003960B9"/>
    <w:rsid w:val="003A210C"/>
    <w:rsid w:val="003D10DE"/>
    <w:rsid w:val="003E0FE9"/>
    <w:rsid w:val="00430673"/>
    <w:rsid w:val="00430DAF"/>
    <w:rsid w:val="004755BD"/>
    <w:rsid w:val="004E6193"/>
    <w:rsid w:val="00524C3B"/>
    <w:rsid w:val="00530731"/>
    <w:rsid w:val="005579E3"/>
    <w:rsid w:val="00575048"/>
    <w:rsid w:val="00595AD8"/>
    <w:rsid w:val="005C11C9"/>
    <w:rsid w:val="0063757B"/>
    <w:rsid w:val="00651472"/>
    <w:rsid w:val="00667EBC"/>
    <w:rsid w:val="006726A8"/>
    <w:rsid w:val="00673701"/>
    <w:rsid w:val="00684104"/>
    <w:rsid w:val="006B64B0"/>
    <w:rsid w:val="006F229F"/>
    <w:rsid w:val="00712CAA"/>
    <w:rsid w:val="0071553F"/>
    <w:rsid w:val="007A29A8"/>
    <w:rsid w:val="007B5128"/>
    <w:rsid w:val="007D589C"/>
    <w:rsid w:val="007E7E86"/>
    <w:rsid w:val="007F5A78"/>
    <w:rsid w:val="0084118B"/>
    <w:rsid w:val="008551C7"/>
    <w:rsid w:val="008712CE"/>
    <w:rsid w:val="00871487"/>
    <w:rsid w:val="00872BD3"/>
    <w:rsid w:val="0089730B"/>
    <w:rsid w:val="008C0519"/>
    <w:rsid w:val="008D2384"/>
    <w:rsid w:val="008E610B"/>
    <w:rsid w:val="008F3C86"/>
    <w:rsid w:val="008F503F"/>
    <w:rsid w:val="008F7D37"/>
    <w:rsid w:val="00903D18"/>
    <w:rsid w:val="00921466"/>
    <w:rsid w:val="00924FA8"/>
    <w:rsid w:val="00931E61"/>
    <w:rsid w:val="009407C6"/>
    <w:rsid w:val="00957D66"/>
    <w:rsid w:val="0098360B"/>
    <w:rsid w:val="009B74AF"/>
    <w:rsid w:val="009C7C52"/>
    <w:rsid w:val="009E4D50"/>
    <w:rsid w:val="00A24DB0"/>
    <w:rsid w:val="00A42FB7"/>
    <w:rsid w:val="00A57B8C"/>
    <w:rsid w:val="00AD4717"/>
    <w:rsid w:val="00B16591"/>
    <w:rsid w:val="00B9082C"/>
    <w:rsid w:val="00BA4EC7"/>
    <w:rsid w:val="00BB42FA"/>
    <w:rsid w:val="00BD3A5D"/>
    <w:rsid w:val="00BD3D65"/>
    <w:rsid w:val="00BD3F5D"/>
    <w:rsid w:val="00BF6EE8"/>
    <w:rsid w:val="00C14565"/>
    <w:rsid w:val="00C15F52"/>
    <w:rsid w:val="00C66580"/>
    <w:rsid w:val="00C668D9"/>
    <w:rsid w:val="00C94BD7"/>
    <w:rsid w:val="00CA34A6"/>
    <w:rsid w:val="00CB6EF0"/>
    <w:rsid w:val="00CE08B2"/>
    <w:rsid w:val="00CF5937"/>
    <w:rsid w:val="00D02704"/>
    <w:rsid w:val="00D208EF"/>
    <w:rsid w:val="00D20A0D"/>
    <w:rsid w:val="00D36DC5"/>
    <w:rsid w:val="00D64306"/>
    <w:rsid w:val="00DD2377"/>
    <w:rsid w:val="00DD2AF5"/>
    <w:rsid w:val="00E63436"/>
    <w:rsid w:val="00E73676"/>
    <w:rsid w:val="00E97A09"/>
    <w:rsid w:val="00EB0348"/>
    <w:rsid w:val="00ED0316"/>
    <w:rsid w:val="00ED658E"/>
    <w:rsid w:val="00ED7AF4"/>
    <w:rsid w:val="00EF6152"/>
    <w:rsid w:val="00F07BC4"/>
    <w:rsid w:val="00F1506C"/>
    <w:rsid w:val="00F20F51"/>
    <w:rsid w:val="00F3276C"/>
    <w:rsid w:val="00F43599"/>
    <w:rsid w:val="00F600D9"/>
    <w:rsid w:val="00F9678B"/>
    <w:rsid w:val="00FB2F9B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C130"/>
  <w15:chartTrackingRefBased/>
  <w15:docId w15:val="{74BC0259-B6E8-40CA-B62B-A1D34B04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A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9-verdana">
    <w:name w:val="qowt-font9-verdana"/>
    <w:basedOn w:val="a0"/>
    <w:rsid w:val="00FF2BA3"/>
  </w:style>
  <w:style w:type="paragraph" w:styleId="a3">
    <w:name w:val="Normal (Web)"/>
    <w:basedOn w:val="a"/>
    <w:uiPriority w:val="99"/>
    <w:semiHidden/>
    <w:unhideWhenUsed/>
    <w:rsid w:val="00FF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F2B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D589C"/>
    <w:rPr>
      <w:b/>
      <w:bCs/>
    </w:rPr>
  </w:style>
  <w:style w:type="paragraph" w:styleId="a6">
    <w:name w:val="List Paragraph"/>
    <w:basedOn w:val="a"/>
    <w:uiPriority w:val="34"/>
    <w:qFormat/>
    <w:rsid w:val="00BD3F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3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ck.ru/3RJ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waTgCLhhNUcpWy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fbb.by/content/chlen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36E2-014A-45E3-846C-7574D26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5</cp:revision>
  <dcterms:created xsi:type="dcterms:W3CDTF">2019-11-27T20:03:00Z</dcterms:created>
  <dcterms:modified xsi:type="dcterms:W3CDTF">2026-01-19T08:47:00Z</dcterms:modified>
</cp:coreProperties>
</file>